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086E0A" w:rsidRPr="0023594D" w:rsidP="00086E0A">
      <w:pPr>
        <w:jc w:val="center"/>
        <w:rPr>
          <w:rFonts w:ascii="Sylfaen" w:hAnsi="Sylfaen"/>
          <w:lang w:val="ka-GE"/>
        </w:rPr>
      </w:pPr>
      <w:r w:rsidRPr="0023594D">
        <w:rPr>
          <w:rFonts w:ascii="Sylfaen" w:hAnsi="Sylfaen"/>
          <w:b/>
        </w:rPr>
        <w:t>თავი</w:t>
      </w:r>
      <w:r w:rsidRPr="0023594D">
        <w:rPr>
          <w:rFonts w:ascii="Sylfaen" w:hAnsi="Sylfaen"/>
          <w:b/>
        </w:rPr>
        <w:t xml:space="preserve"> VI</w:t>
      </w:r>
    </w:p>
    <w:p w:rsidR="00086E0A" w:rsidRPr="0023594D" w:rsidP="00086E0A">
      <w:pPr>
        <w:jc w:val="center"/>
        <w:rPr>
          <w:rFonts w:ascii="Sylfaen" w:hAnsi="Sylfaen"/>
          <w:b/>
          <w:lang w:val="ka-GE"/>
        </w:rPr>
      </w:pPr>
      <w:r w:rsidRPr="0023594D">
        <w:rPr>
          <w:rFonts w:ascii="Sylfaen" w:hAnsi="Sylfaen"/>
          <w:b/>
        </w:rPr>
        <w:t>საქართველოს</w:t>
      </w:r>
      <w:r w:rsidRPr="0023594D">
        <w:rPr>
          <w:rFonts w:ascii="Sylfaen" w:hAnsi="Sylfaen"/>
          <w:b/>
        </w:rPr>
        <w:t xml:space="preserve"> სახელმწიფო ბიუჯეტის ასიგნებები</w:t>
      </w:r>
    </w:p>
    <w:p w:rsidR="00086E0A" w:rsidRPr="0023594D" w:rsidP="00086E0A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  <w:r w:rsidRPr="0023594D">
        <w:rPr>
          <w:rFonts w:ascii="Sylfaen" w:hAnsi="Sylfaen"/>
          <w:b/>
          <w:lang w:val="ka-GE"/>
        </w:rPr>
        <w:tab/>
      </w:r>
      <w:r w:rsidRPr="0023594D">
        <w:rPr>
          <w:rFonts w:ascii="Sylfaen" w:hAnsi="Sylfaen"/>
          <w:b/>
        </w:rPr>
        <w:t>მუხლი</w:t>
      </w:r>
      <w:r w:rsidRPr="0023594D">
        <w:rPr>
          <w:rFonts w:ascii="Sylfaen" w:hAnsi="Sylfaen"/>
          <w:b/>
        </w:rPr>
        <w:t xml:space="preserve"> 1</w:t>
      </w:r>
      <w:r w:rsidR="005467DF">
        <w:rPr>
          <w:rFonts w:ascii="Sylfaen" w:hAnsi="Sylfaen"/>
          <w:b/>
          <w:lang w:val="ka-GE"/>
        </w:rPr>
        <w:t>6</w:t>
      </w:r>
      <w:r w:rsidRPr="0023594D">
        <w:rPr>
          <w:rFonts w:ascii="Sylfaen" w:hAnsi="Sylfaen"/>
          <w:b/>
        </w:rPr>
        <w:t xml:space="preserve">. </w:t>
      </w:r>
      <w:r w:rsidRPr="0023594D">
        <w:rPr>
          <w:rFonts w:ascii="Sylfaen" w:hAnsi="Sylfaen"/>
          <w:b/>
        </w:rPr>
        <w:t>საქართველოს</w:t>
      </w:r>
      <w:r w:rsidRPr="0023594D">
        <w:rPr>
          <w:rFonts w:ascii="Sylfaen" w:hAnsi="Sylfaen"/>
          <w:b/>
        </w:rPr>
        <w:t xml:space="preserve"> სახელმწიფო ბიუჯეტის ასიგნებები </w:t>
      </w:r>
    </w:p>
    <w:p w:rsidR="00086E0A" w:rsidRPr="0023594D" w:rsidP="00086E0A">
      <w:pPr>
        <w:spacing w:after="0"/>
        <w:jc w:val="both"/>
      </w:pPr>
      <w:r w:rsidRPr="0023594D">
        <w:rPr>
          <w:rFonts w:ascii="Sylfaen" w:hAnsi="Sylfaen"/>
          <w:lang w:val="ka-GE"/>
        </w:rPr>
        <w:tab/>
      </w:r>
      <w:r w:rsidRPr="0023594D">
        <w:rPr>
          <w:rFonts w:ascii="Sylfaen" w:hAnsi="Sylfaen"/>
        </w:rPr>
        <w:t>განისაზღვროს</w:t>
      </w:r>
      <w:r w:rsidRPr="0023594D">
        <w:rPr>
          <w:rFonts w:ascii="Sylfaen" w:hAnsi="Sylfaen"/>
        </w:rPr>
        <w:t xml:space="preserve">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:rsidR="00086E0A" w:rsidRPr="00F1481C" w:rsidP="00D832F9">
      <w:pPr>
        <w:spacing w:after="0"/>
        <w:jc w:val="center"/>
        <w:rPr>
          <w:rFonts w:ascii="Sylfaen" w:hAnsi="Sylfaen"/>
          <w:b/>
          <w:sz w:val="16"/>
          <w:szCs w:val="16"/>
          <w:lang w:val="ka-GE"/>
        </w:rPr>
      </w:pPr>
      <w:r w:rsidRPr="00F1481C">
        <w:rPr>
          <w:rFonts w:ascii="Sylfaen" w:hAnsi="Sylfae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481C">
        <w:rPr>
          <w:rFonts w:ascii="Sylfaen" w:hAnsi="Sylfaen"/>
          <w:b/>
          <w:sz w:val="16"/>
          <w:szCs w:val="16"/>
          <w:lang w:val="ka-GE"/>
        </w:rPr>
        <w:t>ათას ლარებში</w:t>
      </w:r>
    </w:p>
    <w:tbl>
      <w:tblPr>
        <w:tblW w:w="5002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/>
      </w:tblPr>
      <w:tblGrid>
        <w:gridCol w:w="711"/>
        <w:gridCol w:w="3421"/>
        <w:gridCol w:w="1260"/>
        <w:gridCol w:w="1172"/>
        <w:gridCol w:w="1080"/>
        <w:gridCol w:w="1260"/>
        <w:gridCol w:w="1080"/>
        <w:gridCol w:w="7"/>
        <w:gridCol w:w="983"/>
      </w:tblGrid>
      <w:tr w:rsidTr="000A0E4E">
        <w:tblPrEx>
          <w:tblW w:w="5002" w:type="pct"/>
          <w:tblBorders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  <w:insideH w:val="single" w:sz="4" w:space="0" w:color="D3D3D3"/>
            <w:insideV w:val="single" w:sz="4" w:space="0" w:color="D3D3D3"/>
          </w:tblBorders>
          <w:tblLayout w:type="fixed"/>
          <w:tblLook w:val="04A0"/>
        </w:tblPrEx>
        <w:trPr>
          <w:trHeight w:val="422"/>
          <w:tblHeader/>
        </w:trPr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:rsidR="006601B7" w:rsidRPr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RANGE!B4:AC9432"/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გრამული</w:t>
            </w: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1559" w:type="pct"/>
            <w:vMerge w:val="restart"/>
            <w:shd w:val="clear" w:color="auto" w:fill="auto"/>
            <w:vAlign w:val="center"/>
            <w:hideMark/>
          </w:tcPr>
          <w:p w:rsidR="006601B7" w:rsidRPr="00051C20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51C20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6601B7" w:rsidRPr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ფაქტი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6601B7" w:rsidRPr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ფაქტი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  <w:hideMark/>
          </w:tcPr>
          <w:p w:rsidR="006601B7" w:rsidRPr="00380339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</w:t>
            </w:r>
            <w:r w:rsidR="00DB3FA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ეგმა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710"/>
          <w:tblHeader/>
        </w:trPr>
        <w:tc>
          <w:tcPr>
            <w:tcW w:w="324" w:type="pct"/>
            <w:vMerge/>
            <w:vAlign w:val="center"/>
            <w:hideMark/>
          </w:tcPr>
          <w:p w:rsidR="006601B7" w:rsidRPr="006601B7" w:rsidP="0066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vMerge/>
            <w:vAlign w:val="center"/>
            <w:hideMark/>
          </w:tcPr>
          <w:p w:rsidR="006601B7" w:rsidRPr="006601B7" w:rsidP="0066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6601B7" w:rsidRPr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6601B7" w:rsidRPr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601B7" w:rsidRPr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601B7" w:rsidRPr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601B7" w:rsidRPr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6601B7" w:rsidRPr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90,1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69,6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23,792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42,873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3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2,570.5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,6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43,71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5,5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56,416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46,940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5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906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7,62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4,7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,287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3,667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2,17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56,12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7,825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3,201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7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844.5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1,09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,88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,82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,19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,15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2,7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2,7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5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0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7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7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72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11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07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07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2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6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2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9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8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8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48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34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3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52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52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2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9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9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80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80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9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9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80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80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5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5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3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38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8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8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11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77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77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34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34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11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7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7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4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4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2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2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2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3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7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5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8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0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3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3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2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3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30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6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23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8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7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9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3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2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2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81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7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2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4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2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9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1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8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1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7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9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79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03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7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2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7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92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6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17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3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5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3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,89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91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49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59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97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57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2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6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97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6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52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60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87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4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3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3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6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6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პენსიო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6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0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3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3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35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2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2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7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9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6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2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77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4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1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79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5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5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7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4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4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8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6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1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,4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,40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2,4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4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,32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,26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9,0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3,3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3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7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6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4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7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8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55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64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33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88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84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22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43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36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7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11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2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1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ს გავრცელებიდან გამომდინარე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,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ეკონომიკის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რედიტო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ანტიო სქე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ენებლო სექტორ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კრო დ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 მცირე მეწარმეობის ხელშეწყობა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მცირე გრანტ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8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6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</w:t>
            </w:r>
            <w:r w:rsidRPr="00F31F1A"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EU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,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EIB,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F31F1A"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EBRD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0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6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4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26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6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5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„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ციხე-ბათუმ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მშენებლო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ული სექტორის განვითარების შეფას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500 კვ ეგხ-ის 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სანი-სტეფანწმინდა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მშენებლობა (EBRD, 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4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0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„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ვარი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ორგა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(EBRD, 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7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7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500 კვ ეგხ 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„წყალტუბო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ციხე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ორთუმი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10167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500 კვ ეგხ 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ვარი</w:t>
            </w:r>
            <w:r w:rsidR="0010167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bookmarkStart w:id="1" w:name="_GoBack"/>
            <w:bookmarkEnd w:id="1"/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ტუბო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აჯანურ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ნ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6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3A5F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რსის სარკინიგზო მაგის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ლის მშენებლობისათვის მარაბდა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ქალაქი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რწახის მონაკვეთზე კერძო საკუთრებ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ში არსებული მიწების გამოსყიდვა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მპენს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ინფრასტრუქტურის განვითარება ზემო სვანეთში (Government of France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68,7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1,19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20,287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4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5,928.5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7,46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1,53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,6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6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2,61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8,39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,292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2,268.5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,69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,26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32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4,32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,84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7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7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,68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6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4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5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2,64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7,4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,3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2,48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8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8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5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8,9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1,58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8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5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39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58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7,52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,99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8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5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8,03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,07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9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1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2,83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2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5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,0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,71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9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,43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,97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3,89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843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0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742.5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4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58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,87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4,29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,18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7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802.5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,2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4,16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,4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,8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8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29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,9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8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77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4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32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0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1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6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12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8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7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6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6,83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,75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61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,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8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22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50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56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2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2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6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6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74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6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9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04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7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0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56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0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6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6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6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6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0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7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9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3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5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2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0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6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4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9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2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8,4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5,43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3,5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1,4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1,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1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4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27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90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3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9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31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29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9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9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9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9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7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0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2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7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6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5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0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5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6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76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3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7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7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6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66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66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1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9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9,06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70,4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11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11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8,9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0,30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1,7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1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6,75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8,21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6,75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8,21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34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,2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34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1,2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9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0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9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7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3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7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6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3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ხალი კორონავირუსით გამოწვეული სოციალურ-ეკონომიკური მდგომარეობის გაუარესების გამო მოსახლეობის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ხმარება (კომუნალური გადასახადების სუბსიდირება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F31F1A"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წყვლადი ჯგუფებისათვის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 დასაქმებულთა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თვის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და თვითდასაქმებულთათვის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1,57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6,84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6,27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6,27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9,2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2,1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1,29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1,29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37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8,67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,1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,1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,37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8,67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2,1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2,1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6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7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96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18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0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5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3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0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6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0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74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6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9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7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7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9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6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6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9,35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77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60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60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,7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65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,7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,7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4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4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9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6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9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6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1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3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1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3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12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57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9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9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4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8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8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87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9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7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0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ხალი 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კორონავირუსული დაავადების </w:t>
            </w:r>
            <w:r w:rsidRPr="00F1481C"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OVID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-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8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2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92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94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5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5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20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4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7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5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70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25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24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76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4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2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6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14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7,37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6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88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3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92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1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1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1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76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1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1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1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6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2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4,73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2,88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9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89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6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6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2,9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6,87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4,4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4,4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,94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31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67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00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5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5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1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,46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6,39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,42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6,36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,0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,18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4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78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5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90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8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3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5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2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8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4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2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78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94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7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0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20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74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35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9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5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26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3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1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83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6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5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83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8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69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97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,14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0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9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,53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4,4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,87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,41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41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41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,6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,59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,9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1,50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4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0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,1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1,1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,8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,8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8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8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,8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6,00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9,292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9,292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8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,1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31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1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4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4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3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,65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43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6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38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93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0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5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7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8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9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ართალდამცავი სტრუქტურებისათვის მაღალკვალიფიციური კადრების მომზადება, გადამზადება, საარქივო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3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8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3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7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18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5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00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25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20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8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9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3,0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8,04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6,8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1,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,55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4,22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9,7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17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58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67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38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76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8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2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6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30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3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1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6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4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9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5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 (საქართველოს გარემოს დაცვისა და სოფლის მეურნეობის სამინისტრო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8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9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81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6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5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2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78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07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,7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7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1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7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,6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1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2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2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1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1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76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6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7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3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9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7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4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9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7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ოფლის მეურნეობის მოდერნიზაციის, ბაზარზე წვდომისა და მდგრადობის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ის საგრანტო კომპონენტი (GEF, 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9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9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ოპერატივებში საერთაშორისო სტანდარტების დანერგვა და წარმოებული პროდუქცი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კორონავირუსიდან </w:t>
            </w:r>
            <w:r w:rsidRPr="00F1481C"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COVID-19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 გამომდინარე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,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ოფლის მეურნეობის  მხარდაჭერ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92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57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02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7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3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8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7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2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7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0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3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3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8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2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7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1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1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8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3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ის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ხელმისაწვდომობის და 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ა მდგრადი განვითარებისთვის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ხელშეწყო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8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3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6,70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,6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8,839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4,297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42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4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2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6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6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0,84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2,3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0,136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8,794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42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71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4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58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58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,37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37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746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546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74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5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9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9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84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83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2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90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90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,3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,33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6,92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6,92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25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,39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1,81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1,81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3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6,13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,36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,13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,36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1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3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0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3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1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3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0945DD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„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ემი პირველი კომპიუტერ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36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3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36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3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2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8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სწავლება (eLearning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</w:t>
            </w:r>
            <w:r w:rsidR="000657A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 დაწესებულებების ინფორმაციულ-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ომუნიკაციო ტექნოლოგი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2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7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46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38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05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6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96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6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4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9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,12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80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7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8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9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1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4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3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63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7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1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1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60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67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1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1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1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6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1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8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3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3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0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63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4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1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1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8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66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0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0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2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4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4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8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3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1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94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46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21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21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40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72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23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73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38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38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71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6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6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6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5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3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3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3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9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8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5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5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3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4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5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6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6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25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0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53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1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3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3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5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8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2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34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43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8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7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7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4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,8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8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273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273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8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273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273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8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4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8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4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ა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 ხარისხის პროექტი 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 I2Q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4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42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2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თასწლეულის 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წვევა საქართველოს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მეორე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35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38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9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7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26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31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(Unicredit Bank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2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58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8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6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5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7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9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9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ჯარო სამსახურის ბიუ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იურიდიული დახმარებ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4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7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ვეტერანების საქმეთა სახელმწიფო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5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4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3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8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სოლიდარო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7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7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24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6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69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3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9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4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2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95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4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0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9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ხელისუფლებო სპეციალური კავშირგაბმულ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7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6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5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4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ზოგადოებრივი მაუწყებე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12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74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8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62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მხრეთ ოსეთ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3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1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5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5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5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7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1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– საქართველოს საპატრიარქოს ჯავახეთის ქ. ნინოწმინდის წმიდა ნინოს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ბოლ, უპატრონო და მზრუნველობამოკლებულ ბავშვთა პანსიონ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9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9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9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2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6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2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9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7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მეცნიერებათა ეროვნული აკადემ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8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რელიგიის საკითხთა სახელმწიფო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8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ხელმწიფო ენის დეპარტამე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ჯარო  და  კერძო თანამშრომლ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ახალგაზრდ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7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2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6,22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1,4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7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4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7,80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8,9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0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,1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,9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3,55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,84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,67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,84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,88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6,9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9,33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,61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,33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61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1,7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3,9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1,7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,4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3,66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5,9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3,66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2,4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60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60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72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41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0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ის დაწესებულებათა რეაბილიტაცია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III ფაზა (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5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9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7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8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8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1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</w:t>
            </w:r>
            <w:r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ის დაწესებულებათა რეაბილიტაცია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IV ფაზა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5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63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4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4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4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II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F31F1A"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ზა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)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1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EBRD</w:t>
            </w:r>
            <w:r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, </w:t>
            </w:r>
            <w:r w:rsidRPr="00F31F1A" w:rsidR="00F1481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E5P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ეტრო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StopCoV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0945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0945DD" w:rsidR="000945D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ქუთაისის საერთაშორისო უნივერსიტე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160" w:firstLineChars="10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Tr="000A0E4E">
        <w:tblPrEx>
          <w:tblW w:w="5002" w:type="pct"/>
          <w:tblLayout w:type="fixed"/>
          <w:tblLook w:val="04A0"/>
        </w:tblPrEx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ind w:firstLine="320" w:firstLineChars="20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</w:tbl>
    <w:p w:rsidR="00F31F1A"/>
    <w:p w:rsidR="00086E0A" w:rsidRPr="00051C20" w:rsidP="00086E0A">
      <w:pPr>
        <w:jc w:val="right"/>
        <w:rPr>
          <w:rFonts w:ascii="Sylfaen" w:hAnsi="Sylfaen"/>
          <w:lang w:val="ka-GE"/>
        </w:rPr>
      </w:pPr>
      <w:r w:rsidRPr="00051C20">
        <w:rPr>
          <w:rFonts w:ascii="Sylfaen" w:hAnsi="Sylfaen"/>
          <w:lang w:val="ka-GE"/>
        </w:rPr>
        <w:t>“.</w:t>
      </w:r>
    </w:p>
    <w:p w:rsidR="00086E0A" w:rsidP="007773F9"/>
    <w:sectPr w:rsidSect="008767B4">
      <w:footerReference w:type="default" r:id="rId5"/>
      <w:pgSz w:w="12240" w:h="15840"/>
      <w:pgMar w:top="630" w:right="540" w:bottom="1440" w:left="720" w:header="720" w:footer="720" w:gutter="0"/>
      <w:pgNumType w:start="21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65874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670">
          <w:rPr>
            <w:noProof/>
          </w:rPr>
          <w:t>231</w:t>
        </w:r>
        <w:r>
          <w:rPr>
            <w:noProof/>
          </w:rPr>
          <w:fldChar w:fldCharType="end"/>
        </w:r>
      </w:p>
    </w:sdtContent>
  </w:sdt>
  <w:p w:rsidR="008767B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1E6EA5"/>
    <w:multiLevelType w:val="hybridMultilevel"/>
    <w:tmpl w:val="EC784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F9"/>
    <w:rsid w:val="00000FED"/>
    <w:rsid w:val="00051C20"/>
    <w:rsid w:val="000657AE"/>
    <w:rsid w:val="00086E0A"/>
    <w:rsid w:val="000945DD"/>
    <w:rsid w:val="000A0E4E"/>
    <w:rsid w:val="000A4778"/>
    <w:rsid w:val="000C1E81"/>
    <w:rsid w:val="000C6084"/>
    <w:rsid w:val="000C71F9"/>
    <w:rsid w:val="00101670"/>
    <w:rsid w:val="00107413"/>
    <w:rsid w:val="00117C14"/>
    <w:rsid w:val="00154569"/>
    <w:rsid w:val="0023594D"/>
    <w:rsid w:val="002365F1"/>
    <w:rsid w:val="002970C8"/>
    <w:rsid w:val="003066C2"/>
    <w:rsid w:val="003268C2"/>
    <w:rsid w:val="00376E52"/>
    <w:rsid w:val="00380339"/>
    <w:rsid w:val="003865BC"/>
    <w:rsid w:val="003A5F21"/>
    <w:rsid w:val="003F613E"/>
    <w:rsid w:val="0046500D"/>
    <w:rsid w:val="00475F95"/>
    <w:rsid w:val="004D3143"/>
    <w:rsid w:val="004E2143"/>
    <w:rsid w:val="00502B42"/>
    <w:rsid w:val="005223E3"/>
    <w:rsid w:val="005467DF"/>
    <w:rsid w:val="00551665"/>
    <w:rsid w:val="00586F70"/>
    <w:rsid w:val="005B3055"/>
    <w:rsid w:val="005B5428"/>
    <w:rsid w:val="005B7D76"/>
    <w:rsid w:val="005C63B8"/>
    <w:rsid w:val="005E0E32"/>
    <w:rsid w:val="006207E0"/>
    <w:rsid w:val="006244B3"/>
    <w:rsid w:val="006601B7"/>
    <w:rsid w:val="00670B37"/>
    <w:rsid w:val="006928E9"/>
    <w:rsid w:val="006C7ED4"/>
    <w:rsid w:val="00705466"/>
    <w:rsid w:val="00727E82"/>
    <w:rsid w:val="00743019"/>
    <w:rsid w:val="00744EEE"/>
    <w:rsid w:val="00763DA2"/>
    <w:rsid w:val="007663CA"/>
    <w:rsid w:val="007773F9"/>
    <w:rsid w:val="007911C8"/>
    <w:rsid w:val="007C3840"/>
    <w:rsid w:val="007D2216"/>
    <w:rsid w:val="00833C47"/>
    <w:rsid w:val="00845CF5"/>
    <w:rsid w:val="0085494C"/>
    <w:rsid w:val="008767B4"/>
    <w:rsid w:val="008A679B"/>
    <w:rsid w:val="00924A7F"/>
    <w:rsid w:val="00932630"/>
    <w:rsid w:val="00947D11"/>
    <w:rsid w:val="00A57589"/>
    <w:rsid w:val="00AA52A9"/>
    <w:rsid w:val="00B20436"/>
    <w:rsid w:val="00B7305C"/>
    <w:rsid w:val="00C36A2A"/>
    <w:rsid w:val="00C96EE2"/>
    <w:rsid w:val="00CA4D83"/>
    <w:rsid w:val="00CB2DA0"/>
    <w:rsid w:val="00CC2CEC"/>
    <w:rsid w:val="00D360C4"/>
    <w:rsid w:val="00D829FA"/>
    <w:rsid w:val="00D832F9"/>
    <w:rsid w:val="00DB3FA5"/>
    <w:rsid w:val="00DE77F3"/>
    <w:rsid w:val="00E94A4B"/>
    <w:rsid w:val="00EA3638"/>
    <w:rsid w:val="00EC11FC"/>
    <w:rsid w:val="00F1481C"/>
    <w:rsid w:val="00F265B1"/>
    <w:rsid w:val="00F31F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99BA45-A22D-4194-976E-50658445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0A"/>
  </w:style>
  <w:style w:type="paragraph" w:styleId="Footer">
    <w:name w:val="footer"/>
    <w:basedOn w:val="Normal"/>
    <w:link w:val="Foot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0A"/>
  </w:style>
  <w:style w:type="paragraph" w:styleId="ListParagraph">
    <w:name w:val="List Paragraph"/>
    <w:basedOn w:val="Normal"/>
    <w:uiPriority w:val="34"/>
    <w:qFormat/>
    <w:rsid w:val="00502B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77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7F3"/>
    <w:rPr>
      <w:color w:val="800080"/>
      <w:u w:val="single"/>
    </w:rPr>
  </w:style>
  <w:style w:type="paragraph" w:customStyle="1" w:styleId="msonormal">
    <w:name w:val="msonormal"/>
    <w:basedOn w:val="Normal"/>
    <w:rsid w:val="00DE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69">
    <w:name w:val="xl69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2">
    <w:name w:val="xl72"/>
    <w:basedOn w:val="Normal"/>
    <w:rsid w:val="00DE77F3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3">
    <w:name w:val="xl73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4">
    <w:name w:val="xl7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DE77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="100" w:firstLineChars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0">
    <w:name w:val="xl80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="100" w:firstLineChars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3">
    <w:name w:val="xl83"/>
    <w:basedOn w:val="Normal"/>
    <w:rsid w:val="00DE77F3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="200" w:firstLineChars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4">
    <w:name w:val="xl84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5">
    <w:name w:val="xl85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DE77F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E77F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5B3055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5B3055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5B3055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2">
    <w:name w:val="xl102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3">
    <w:name w:val="xl103"/>
    <w:basedOn w:val="Normal"/>
    <w:rsid w:val="005B3055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5B3055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5B3055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="300" w:firstLineChars="3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8">
    <w:name w:val="xl108"/>
    <w:basedOn w:val="Normal"/>
    <w:rsid w:val="005B3055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="400" w:firstLineChars="4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9">
    <w:name w:val="xl109"/>
    <w:basedOn w:val="Normal"/>
    <w:rsid w:val="006601B7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0">
    <w:name w:val="xl110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1">
    <w:name w:val="xl111"/>
    <w:basedOn w:val="Normal"/>
    <w:rsid w:val="006601B7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customStyle="1" w:styleId="xl112">
    <w:name w:val="xl112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AF33-BF9F-417F-828D-A5ED9FA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3</Words>
  <Characters>79833</Characters>
  <Application>Microsoft Office Word</Application>
  <DocSecurity>0</DocSecurity>
  <Lines>684</Lines>
  <Paragraphs>98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